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AA0C" w14:textId="3CE6C26B" w:rsidR="0047332E" w:rsidRDefault="00641AF3">
      <w:bookmarkStart w:id="0" w:name="_GoBack"/>
      <w:r>
        <w:rPr>
          <w:noProof/>
        </w:rPr>
        <w:drawing>
          <wp:inline distT="0" distB="0" distL="0" distR="0" wp14:anchorId="46A291B3" wp14:editId="41975552">
            <wp:extent cx="9418320" cy="5394960"/>
            <wp:effectExtent l="19050" t="0" r="6858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47332E" w:rsidSect="00564C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AC"/>
    <w:rsid w:val="001A0C50"/>
    <w:rsid w:val="0047332E"/>
    <w:rsid w:val="00564C0D"/>
    <w:rsid w:val="005732AC"/>
    <w:rsid w:val="00641AF3"/>
    <w:rsid w:val="00722985"/>
    <w:rsid w:val="008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593A0-E364-4171-A514-563B2696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C7F9F-6E2B-4ACB-AF21-2706CA0BA4C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DA8AAEE-D2A1-4A4A-9ACA-2DFEF5E523BA}">
      <dgm:prSet phldrT="[Tekst]" custT="1"/>
      <dgm:spPr/>
      <dgm:t>
        <a:bodyPr/>
        <a:lstStyle/>
        <a:p>
          <a:r>
            <a:rPr lang="nb-NO" sz="1200"/>
            <a:t>NAV overleverer papir-doku-menter til sentralarkiv</a:t>
          </a:r>
        </a:p>
      </dgm:t>
    </dgm:pt>
    <dgm:pt modelId="{8EA17A56-F81D-4225-BEA2-4339FC1A307D}" type="parTrans" cxnId="{5BD00C6D-05E3-4B6D-8C99-0BA87A664085}">
      <dgm:prSet/>
      <dgm:spPr/>
      <dgm:t>
        <a:bodyPr/>
        <a:lstStyle/>
        <a:p>
          <a:endParaRPr lang="nb-NO"/>
        </a:p>
      </dgm:t>
    </dgm:pt>
    <dgm:pt modelId="{EAF23478-CF00-4A6A-8E69-B20FA9B02413}" type="sibTrans" cxnId="{5BD00C6D-05E3-4B6D-8C99-0BA87A664085}">
      <dgm:prSet/>
      <dgm:spPr/>
      <dgm:t>
        <a:bodyPr/>
        <a:lstStyle/>
        <a:p>
          <a:endParaRPr lang="nb-NO"/>
        </a:p>
      </dgm:t>
    </dgm:pt>
    <dgm:pt modelId="{81282691-F45E-47C3-B84E-7EEE4CA91955}">
      <dgm:prSet phldrT="[Tekst]" custT="1"/>
      <dgm:spPr/>
      <dgm:t>
        <a:bodyPr/>
        <a:lstStyle/>
        <a:p>
          <a:r>
            <a:rPr lang="nb-NO" sz="1200"/>
            <a:t>Doku-mentene mottas i sentralarkiv av person som er autorisert</a:t>
          </a:r>
        </a:p>
      </dgm:t>
    </dgm:pt>
    <dgm:pt modelId="{92BC2C01-B222-4F37-A2CB-EAA490810749}" type="parTrans" cxnId="{4D56EEED-1A2B-4A2E-AA20-58273F7E8046}">
      <dgm:prSet/>
      <dgm:spPr/>
      <dgm:t>
        <a:bodyPr/>
        <a:lstStyle/>
        <a:p>
          <a:endParaRPr lang="nb-NO"/>
        </a:p>
      </dgm:t>
    </dgm:pt>
    <dgm:pt modelId="{49427EAF-2F24-49A9-80C2-C32FEBF6AB75}" type="sibTrans" cxnId="{4D56EEED-1A2B-4A2E-AA20-58273F7E8046}">
      <dgm:prSet/>
      <dgm:spPr/>
      <dgm:t>
        <a:bodyPr/>
        <a:lstStyle/>
        <a:p>
          <a:endParaRPr lang="nb-NO"/>
        </a:p>
      </dgm:t>
    </dgm:pt>
    <dgm:pt modelId="{1F3E9000-D890-4C2E-9825-0A10BBC16AB0}">
      <dgm:prSet phldrT="[Tekst]" custT="1"/>
      <dgm:spPr/>
      <dgm:t>
        <a:bodyPr/>
        <a:lstStyle/>
        <a:p>
          <a:r>
            <a:rPr lang="nb-NO" sz="1200"/>
            <a:t>Klargjøring før skanning</a:t>
          </a:r>
        </a:p>
      </dgm:t>
    </dgm:pt>
    <dgm:pt modelId="{958720FE-DA60-4CDB-9DE2-FC90CAE97399}" type="parTrans" cxnId="{CD083116-C30A-45E9-808E-65C19638A740}">
      <dgm:prSet/>
      <dgm:spPr/>
      <dgm:t>
        <a:bodyPr/>
        <a:lstStyle/>
        <a:p>
          <a:endParaRPr lang="nb-NO"/>
        </a:p>
      </dgm:t>
    </dgm:pt>
    <dgm:pt modelId="{6BC8D2F2-FF53-4F94-B29C-B9877798BADF}" type="sibTrans" cxnId="{CD083116-C30A-45E9-808E-65C19638A740}">
      <dgm:prSet/>
      <dgm:spPr/>
      <dgm:t>
        <a:bodyPr/>
        <a:lstStyle/>
        <a:p>
          <a:endParaRPr lang="nb-NO"/>
        </a:p>
      </dgm:t>
    </dgm:pt>
    <dgm:pt modelId="{6C071820-AC6F-4611-91D1-EC67645FA3A1}">
      <dgm:prSet custT="1"/>
      <dgm:spPr/>
      <dgm:t>
        <a:bodyPr/>
        <a:lstStyle/>
        <a:p>
          <a:r>
            <a:rPr lang="nb-NO" sz="1200"/>
            <a:t>Hva skal skannes og hva skal ikke skannes</a:t>
          </a:r>
        </a:p>
      </dgm:t>
    </dgm:pt>
    <dgm:pt modelId="{3797C193-B817-4709-80D4-214E82A79501}" type="parTrans" cxnId="{2BDD6622-5AA4-4FDB-BAD3-3060461E5FBC}">
      <dgm:prSet/>
      <dgm:spPr/>
      <dgm:t>
        <a:bodyPr/>
        <a:lstStyle/>
        <a:p>
          <a:endParaRPr lang="nb-NO"/>
        </a:p>
      </dgm:t>
    </dgm:pt>
    <dgm:pt modelId="{492E3221-920A-465F-AB81-3D172582E2EB}" type="sibTrans" cxnId="{2BDD6622-5AA4-4FDB-BAD3-3060461E5FBC}">
      <dgm:prSet/>
      <dgm:spPr/>
      <dgm:t>
        <a:bodyPr/>
        <a:lstStyle/>
        <a:p>
          <a:endParaRPr lang="nb-NO"/>
        </a:p>
      </dgm:t>
    </dgm:pt>
    <dgm:pt modelId="{4222ACDF-1F26-4F11-883B-197C39899D34}">
      <dgm:prSet custT="1"/>
      <dgm:spPr/>
      <dgm:t>
        <a:bodyPr/>
        <a:lstStyle/>
        <a:p>
          <a:r>
            <a:rPr lang="nb-NO" sz="1200"/>
            <a:t>Er søknaden godt nok utfylt, er den leselig, fjerne stifter, er doku-mentet en- eller to-sidig</a:t>
          </a:r>
        </a:p>
      </dgm:t>
    </dgm:pt>
    <dgm:pt modelId="{07030C5E-69D7-4EB8-B880-757B88B7CBC3}" type="parTrans" cxnId="{F68B66D4-D5B4-4E3E-B076-6DCFA0B7DF07}">
      <dgm:prSet/>
      <dgm:spPr/>
      <dgm:t>
        <a:bodyPr/>
        <a:lstStyle/>
        <a:p>
          <a:endParaRPr lang="nb-NO"/>
        </a:p>
      </dgm:t>
    </dgm:pt>
    <dgm:pt modelId="{2AF28BED-A02A-417B-84F7-208349065D6D}" type="sibTrans" cxnId="{F68B66D4-D5B4-4E3E-B076-6DCFA0B7DF07}">
      <dgm:prSet/>
      <dgm:spPr/>
      <dgm:t>
        <a:bodyPr/>
        <a:lstStyle/>
        <a:p>
          <a:endParaRPr lang="nb-NO"/>
        </a:p>
      </dgm:t>
    </dgm:pt>
    <dgm:pt modelId="{3EB89319-21D1-4C81-94DB-7F8151784751}">
      <dgm:prSet custT="1"/>
      <dgm:spPr/>
      <dgm:t>
        <a:bodyPr/>
        <a:lstStyle/>
        <a:p>
          <a:r>
            <a:rPr lang="nb-NO" sz="1200"/>
            <a:t>Riktig antall bilag, korrekt rekkefølge, </a:t>
          </a:r>
        </a:p>
      </dgm:t>
    </dgm:pt>
    <dgm:pt modelId="{26E7D758-967A-4B46-968C-FF2513C63602}" type="parTrans" cxnId="{57517B21-71F0-48C8-B9FA-EB783685734F}">
      <dgm:prSet/>
      <dgm:spPr/>
      <dgm:t>
        <a:bodyPr/>
        <a:lstStyle/>
        <a:p>
          <a:endParaRPr lang="nb-NO"/>
        </a:p>
      </dgm:t>
    </dgm:pt>
    <dgm:pt modelId="{DB820E39-21A0-471A-82D3-95C1FA1A2758}" type="sibTrans" cxnId="{57517B21-71F0-48C8-B9FA-EB783685734F}">
      <dgm:prSet/>
      <dgm:spPr/>
      <dgm:t>
        <a:bodyPr/>
        <a:lstStyle/>
        <a:p>
          <a:endParaRPr lang="nb-NO"/>
        </a:p>
      </dgm:t>
    </dgm:pt>
    <dgm:pt modelId="{2756E347-7EA9-45B1-B488-135D8F357E53}">
      <dgm:prSet custT="1"/>
      <dgm:spPr/>
      <dgm:t>
        <a:bodyPr/>
        <a:lstStyle/>
        <a:p>
          <a:r>
            <a:rPr lang="nb-NO" sz="1200"/>
            <a:t>Sjekke at NAV har påført brukerid., fødselsdato, navn o.l.</a:t>
          </a:r>
        </a:p>
      </dgm:t>
    </dgm:pt>
    <dgm:pt modelId="{E5A454BB-7C98-4EE9-B71D-0CBD05706C27}" type="parTrans" cxnId="{F97D4B19-20E1-438C-86DC-BB9A9476F2C3}">
      <dgm:prSet/>
      <dgm:spPr/>
      <dgm:t>
        <a:bodyPr/>
        <a:lstStyle/>
        <a:p>
          <a:endParaRPr lang="nb-NO"/>
        </a:p>
      </dgm:t>
    </dgm:pt>
    <dgm:pt modelId="{9CFFC17C-AD3F-462F-A43E-C2DFB3FD8E61}" type="sibTrans" cxnId="{F97D4B19-20E1-438C-86DC-BB9A9476F2C3}">
      <dgm:prSet/>
      <dgm:spPr/>
      <dgm:t>
        <a:bodyPr/>
        <a:lstStyle/>
        <a:p>
          <a:endParaRPr lang="nb-NO"/>
        </a:p>
      </dgm:t>
    </dgm:pt>
    <dgm:pt modelId="{91D49D47-61E3-4CC6-8AE5-67ADBF8921D3}">
      <dgm:prSet custT="1"/>
      <dgm:spPr/>
      <dgm:t>
        <a:bodyPr/>
        <a:lstStyle/>
        <a:p>
          <a:r>
            <a:rPr lang="nb-NO" sz="1200"/>
            <a:t>Hvis ja: Skannes til Visma Velferd</a:t>
          </a:r>
        </a:p>
      </dgm:t>
    </dgm:pt>
    <dgm:pt modelId="{C6E599E8-F082-4E82-BC65-7F1036BDD968}" type="parTrans" cxnId="{F070D91F-7AE6-4351-8255-5EFB1B2BC569}">
      <dgm:prSet/>
      <dgm:spPr/>
      <dgm:t>
        <a:bodyPr/>
        <a:lstStyle/>
        <a:p>
          <a:endParaRPr lang="nb-NO"/>
        </a:p>
      </dgm:t>
    </dgm:pt>
    <dgm:pt modelId="{0562F055-9930-416C-BBA1-3FC5BEA875B3}" type="sibTrans" cxnId="{F070D91F-7AE6-4351-8255-5EFB1B2BC569}">
      <dgm:prSet/>
      <dgm:spPr/>
      <dgm:t>
        <a:bodyPr/>
        <a:lstStyle/>
        <a:p>
          <a:endParaRPr lang="nb-NO"/>
        </a:p>
      </dgm:t>
    </dgm:pt>
    <dgm:pt modelId="{083D2289-1A50-42A5-8F1D-2382CD92EAC5}">
      <dgm:prSet custT="1"/>
      <dgm:spPr/>
      <dgm:t>
        <a:bodyPr/>
        <a:lstStyle/>
        <a:p>
          <a:r>
            <a:rPr lang="nb-NO" sz="1200"/>
            <a:t>Hvis nei: Sendes tilbake til NAV</a:t>
          </a:r>
        </a:p>
      </dgm:t>
    </dgm:pt>
    <dgm:pt modelId="{552CF26A-EEF9-4354-ADB3-B782D5FCD2C5}" type="parTrans" cxnId="{7BFF5F00-A02F-4437-A061-90DFD539E518}">
      <dgm:prSet/>
      <dgm:spPr/>
      <dgm:t>
        <a:bodyPr/>
        <a:lstStyle/>
        <a:p>
          <a:endParaRPr lang="nb-NO"/>
        </a:p>
      </dgm:t>
    </dgm:pt>
    <dgm:pt modelId="{BDC72814-7587-43F0-BF02-0E79CEEF8C00}" type="sibTrans" cxnId="{7BFF5F00-A02F-4437-A061-90DFD539E518}">
      <dgm:prSet/>
      <dgm:spPr/>
      <dgm:t>
        <a:bodyPr/>
        <a:lstStyle/>
        <a:p>
          <a:endParaRPr lang="nb-NO"/>
        </a:p>
      </dgm:t>
    </dgm:pt>
    <dgm:pt modelId="{E2BFEDB5-90A6-4D5C-BE9D-3120DC3F1428}">
      <dgm:prSet custT="1"/>
      <dgm:spPr/>
      <dgm:t>
        <a:bodyPr/>
        <a:lstStyle/>
        <a:p>
          <a:endParaRPr lang="nb-NO" sz="1200"/>
        </a:p>
      </dgm:t>
    </dgm:pt>
    <dgm:pt modelId="{F61EFA97-61B4-44AB-831B-C69B0A77A7B6}" type="parTrans" cxnId="{45F5497A-30FC-4671-9027-9B6975F1B962}">
      <dgm:prSet/>
      <dgm:spPr/>
      <dgm:t>
        <a:bodyPr/>
        <a:lstStyle/>
        <a:p>
          <a:endParaRPr lang="nb-NO"/>
        </a:p>
      </dgm:t>
    </dgm:pt>
    <dgm:pt modelId="{A9F5B34E-D064-4860-9B53-B69314D723B6}" type="sibTrans" cxnId="{45F5497A-30FC-4671-9027-9B6975F1B962}">
      <dgm:prSet/>
      <dgm:spPr/>
      <dgm:t>
        <a:bodyPr/>
        <a:lstStyle/>
        <a:p>
          <a:endParaRPr lang="nb-NO"/>
        </a:p>
      </dgm:t>
    </dgm:pt>
    <dgm:pt modelId="{D35AFECD-2964-4A75-8940-667C30963679}" type="pres">
      <dgm:prSet presAssocID="{BB9C7F9F-6E2B-4ACB-AF21-2706CA0BA4CD}" presName="Name0" presStyleCnt="0">
        <dgm:presLayoutVars>
          <dgm:dir/>
          <dgm:resizeHandles val="exact"/>
        </dgm:presLayoutVars>
      </dgm:prSet>
      <dgm:spPr/>
    </dgm:pt>
    <dgm:pt modelId="{6FCE23DF-4A7B-4E02-A232-2F2ADC1F922E}" type="pres">
      <dgm:prSet presAssocID="{9DA8AAEE-D2A1-4A4A-9ACA-2DFEF5E523BA}" presName="node" presStyleLbl="node1" presStyleIdx="0" presStyleCnt="8">
        <dgm:presLayoutVars>
          <dgm:bulletEnabled val="1"/>
        </dgm:presLayoutVars>
      </dgm:prSet>
      <dgm:spPr/>
    </dgm:pt>
    <dgm:pt modelId="{5C36B2A9-615C-4EE6-9B29-D8FEED20F39F}" type="pres">
      <dgm:prSet presAssocID="{EAF23478-CF00-4A6A-8E69-B20FA9B02413}" presName="sibTrans" presStyleLbl="sibTrans2D1" presStyleIdx="0" presStyleCnt="7"/>
      <dgm:spPr/>
    </dgm:pt>
    <dgm:pt modelId="{7FC509EC-7A77-4A19-8ED3-75C727C49191}" type="pres">
      <dgm:prSet presAssocID="{EAF23478-CF00-4A6A-8E69-B20FA9B02413}" presName="connectorText" presStyleLbl="sibTrans2D1" presStyleIdx="0" presStyleCnt="7"/>
      <dgm:spPr/>
    </dgm:pt>
    <dgm:pt modelId="{33620C9E-5A1F-4C49-A88F-F7C10F081031}" type="pres">
      <dgm:prSet presAssocID="{81282691-F45E-47C3-B84E-7EEE4CA91955}" presName="node" presStyleLbl="node1" presStyleIdx="1" presStyleCnt="8" custLinFactNeighborX="-19693">
        <dgm:presLayoutVars>
          <dgm:bulletEnabled val="1"/>
        </dgm:presLayoutVars>
      </dgm:prSet>
      <dgm:spPr/>
    </dgm:pt>
    <dgm:pt modelId="{C56ABE11-3D81-4492-9FA5-2953EDF8B590}" type="pres">
      <dgm:prSet presAssocID="{49427EAF-2F24-49A9-80C2-C32FEBF6AB75}" presName="sibTrans" presStyleLbl="sibTrans2D1" presStyleIdx="1" presStyleCnt="7"/>
      <dgm:spPr/>
    </dgm:pt>
    <dgm:pt modelId="{B1168AA4-A126-491B-9B81-F15DF1F16B4D}" type="pres">
      <dgm:prSet presAssocID="{49427EAF-2F24-49A9-80C2-C32FEBF6AB75}" presName="connectorText" presStyleLbl="sibTrans2D1" presStyleIdx="1" presStyleCnt="7"/>
      <dgm:spPr/>
    </dgm:pt>
    <dgm:pt modelId="{1939D8C9-EA3A-40BA-A8BD-DB1A5C8F7C6B}" type="pres">
      <dgm:prSet presAssocID="{1F3E9000-D890-4C2E-9825-0A10BBC16AB0}" presName="node" presStyleLbl="node1" presStyleIdx="2" presStyleCnt="8" custLinFactNeighborX="-30633">
        <dgm:presLayoutVars>
          <dgm:bulletEnabled val="1"/>
        </dgm:presLayoutVars>
      </dgm:prSet>
      <dgm:spPr/>
    </dgm:pt>
    <dgm:pt modelId="{A3446260-E7BB-492D-8E54-A2DC048A24F9}" type="pres">
      <dgm:prSet presAssocID="{6BC8D2F2-FF53-4F94-B29C-B9877798BADF}" presName="sibTrans" presStyleLbl="sibTrans2D1" presStyleIdx="2" presStyleCnt="7"/>
      <dgm:spPr/>
    </dgm:pt>
    <dgm:pt modelId="{B826072A-D022-45A0-A2ED-2ACBC98A2024}" type="pres">
      <dgm:prSet presAssocID="{6BC8D2F2-FF53-4F94-B29C-B9877798BADF}" presName="connectorText" presStyleLbl="sibTrans2D1" presStyleIdx="2" presStyleCnt="7"/>
      <dgm:spPr/>
    </dgm:pt>
    <dgm:pt modelId="{B9DE1646-3FC9-4889-8E58-E2340DB946AA}" type="pres">
      <dgm:prSet presAssocID="{6C071820-AC6F-4611-91D1-EC67645FA3A1}" presName="node" presStyleLbl="node1" presStyleIdx="3" presStyleCnt="8" custLinFactNeighborX="-72207" custLinFactNeighborY="-383">
        <dgm:presLayoutVars>
          <dgm:bulletEnabled val="1"/>
        </dgm:presLayoutVars>
      </dgm:prSet>
      <dgm:spPr/>
    </dgm:pt>
    <dgm:pt modelId="{1011E9D2-797E-4B17-AB95-D7EE65416286}" type="pres">
      <dgm:prSet presAssocID="{492E3221-920A-465F-AB81-3D172582E2EB}" presName="sibTrans" presStyleLbl="sibTrans2D1" presStyleIdx="3" presStyleCnt="7"/>
      <dgm:spPr/>
    </dgm:pt>
    <dgm:pt modelId="{9215473D-DE4D-486C-8E30-112A53C7CC8E}" type="pres">
      <dgm:prSet presAssocID="{492E3221-920A-465F-AB81-3D172582E2EB}" presName="connectorText" presStyleLbl="sibTrans2D1" presStyleIdx="3" presStyleCnt="7"/>
      <dgm:spPr/>
    </dgm:pt>
    <dgm:pt modelId="{1A0E7A0F-1D9E-4714-BEE1-6AA459C52A3E}" type="pres">
      <dgm:prSet presAssocID="{4222ACDF-1F26-4F11-883B-197C39899D34}" presName="node" presStyleLbl="node1" presStyleIdx="4" presStyleCnt="8" custLinFactX="-261" custLinFactNeighborX="-100000" custLinFactNeighborY="-1150">
        <dgm:presLayoutVars>
          <dgm:bulletEnabled val="1"/>
        </dgm:presLayoutVars>
      </dgm:prSet>
      <dgm:spPr/>
    </dgm:pt>
    <dgm:pt modelId="{F42799FC-DBF9-49B3-A687-C6D1E4F6877A}" type="pres">
      <dgm:prSet presAssocID="{2AF28BED-A02A-417B-84F7-208349065D6D}" presName="sibTrans" presStyleLbl="sibTrans2D1" presStyleIdx="4" presStyleCnt="7"/>
      <dgm:spPr/>
    </dgm:pt>
    <dgm:pt modelId="{3913083A-FAEF-4064-992C-2AB1FCD7E603}" type="pres">
      <dgm:prSet presAssocID="{2AF28BED-A02A-417B-84F7-208349065D6D}" presName="connectorText" presStyleLbl="sibTrans2D1" presStyleIdx="4" presStyleCnt="7"/>
      <dgm:spPr/>
    </dgm:pt>
    <dgm:pt modelId="{58C50F32-6A56-4B47-9168-7773A6C4DC47}" type="pres">
      <dgm:prSet presAssocID="{3EB89319-21D1-4C81-94DB-7F8151784751}" presName="node" presStyleLbl="node1" presStyleIdx="5" presStyleCnt="8" custLinFactX="-8138" custLinFactNeighborX="-100000" custLinFactNeighborY="-383">
        <dgm:presLayoutVars>
          <dgm:bulletEnabled val="1"/>
        </dgm:presLayoutVars>
      </dgm:prSet>
      <dgm:spPr/>
    </dgm:pt>
    <dgm:pt modelId="{518FBF43-1EA8-4608-ACA1-23C0FF327B20}" type="pres">
      <dgm:prSet presAssocID="{DB820E39-21A0-471A-82D3-95C1FA1A2758}" presName="sibTrans" presStyleLbl="sibTrans2D1" presStyleIdx="5" presStyleCnt="7"/>
      <dgm:spPr/>
    </dgm:pt>
    <dgm:pt modelId="{F807CA93-D47B-4466-A7C5-B21D312BF5E4}" type="pres">
      <dgm:prSet presAssocID="{DB820E39-21A0-471A-82D3-95C1FA1A2758}" presName="connectorText" presStyleLbl="sibTrans2D1" presStyleIdx="5" presStyleCnt="7"/>
      <dgm:spPr/>
    </dgm:pt>
    <dgm:pt modelId="{6B61AC30-EB72-4D4C-B1D6-566FF368FC56}" type="pres">
      <dgm:prSet presAssocID="{2756E347-7EA9-45B1-B488-135D8F357E53}" presName="node" presStyleLbl="node1" presStyleIdx="6" presStyleCnt="8" custLinFactX="-18641" custLinFactNeighborX="-100000" custLinFactNeighborY="-1917">
        <dgm:presLayoutVars>
          <dgm:bulletEnabled val="1"/>
        </dgm:presLayoutVars>
      </dgm:prSet>
      <dgm:spPr/>
    </dgm:pt>
    <dgm:pt modelId="{6D068EBC-CBB6-44FA-B9EF-E3E8C3C28656}" type="pres">
      <dgm:prSet presAssocID="{9CFFC17C-AD3F-462F-A43E-C2DFB3FD8E61}" presName="sibTrans" presStyleLbl="sibTrans2D1" presStyleIdx="6" presStyleCnt="7"/>
      <dgm:spPr/>
    </dgm:pt>
    <dgm:pt modelId="{6FBC2187-B998-48CD-9C40-3262F0DF95C8}" type="pres">
      <dgm:prSet presAssocID="{9CFFC17C-AD3F-462F-A43E-C2DFB3FD8E61}" presName="connectorText" presStyleLbl="sibTrans2D1" presStyleIdx="6" presStyleCnt="7"/>
      <dgm:spPr/>
    </dgm:pt>
    <dgm:pt modelId="{59838F94-A97D-4B86-89E2-DE3F8DEDCE46}" type="pres">
      <dgm:prSet presAssocID="{E2BFEDB5-90A6-4D5C-BE9D-3120DC3F1428}" presName="node" presStyleLbl="node1" presStyleIdx="7" presStyleCnt="8">
        <dgm:presLayoutVars>
          <dgm:bulletEnabled val="1"/>
        </dgm:presLayoutVars>
      </dgm:prSet>
      <dgm:spPr/>
    </dgm:pt>
  </dgm:ptLst>
  <dgm:cxnLst>
    <dgm:cxn modelId="{7BFF5F00-A02F-4437-A061-90DFD539E518}" srcId="{E2BFEDB5-90A6-4D5C-BE9D-3120DC3F1428}" destId="{083D2289-1A50-42A5-8F1D-2382CD92EAC5}" srcOrd="1" destOrd="0" parTransId="{552CF26A-EEF9-4354-ADB3-B782D5FCD2C5}" sibTransId="{BDC72814-7587-43F0-BF02-0E79CEEF8C00}"/>
    <dgm:cxn modelId="{AE5F6D08-4972-41C5-A752-936990E2BC34}" type="presOf" srcId="{E2BFEDB5-90A6-4D5C-BE9D-3120DC3F1428}" destId="{59838F94-A97D-4B86-89E2-DE3F8DEDCE46}" srcOrd="0" destOrd="0" presId="urn:microsoft.com/office/officeart/2005/8/layout/process1"/>
    <dgm:cxn modelId="{CD083116-C30A-45E9-808E-65C19638A740}" srcId="{BB9C7F9F-6E2B-4ACB-AF21-2706CA0BA4CD}" destId="{1F3E9000-D890-4C2E-9825-0A10BBC16AB0}" srcOrd="2" destOrd="0" parTransId="{958720FE-DA60-4CDB-9DE2-FC90CAE97399}" sibTransId="{6BC8D2F2-FF53-4F94-B29C-B9877798BADF}"/>
    <dgm:cxn modelId="{F97D4B19-20E1-438C-86DC-BB9A9476F2C3}" srcId="{BB9C7F9F-6E2B-4ACB-AF21-2706CA0BA4CD}" destId="{2756E347-7EA9-45B1-B488-135D8F357E53}" srcOrd="6" destOrd="0" parTransId="{E5A454BB-7C98-4EE9-B71D-0CBD05706C27}" sibTransId="{9CFFC17C-AD3F-462F-A43E-C2DFB3FD8E61}"/>
    <dgm:cxn modelId="{F070D91F-7AE6-4351-8255-5EFB1B2BC569}" srcId="{E2BFEDB5-90A6-4D5C-BE9D-3120DC3F1428}" destId="{91D49D47-61E3-4CC6-8AE5-67ADBF8921D3}" srcOrd="0" destOrd="0" parTransId="{C6E599E8-F082-4E82-BC65-7F1036BDD968}" sibTransId="{0562F055-9930-416C-BBA1-3FC5BEA875B3}"/>
    <dgm:cxn modelId="{57517B21-71F0-48C8-B9FA-EB783685734F}" srcId="{BB9C7F9F-6E2B-4ACB-AF21-2706CA0BA4CD}" destId="{3EB89319-21D1-4C81-94DB-7F8151784751}" srcOrd="5" destOrd="0" parTransId="{26E7D758-967A-4B46-968C-FF2513C63602}" sibTransId="{DB820E39-21A0-471A-82D3-95C1FA1A2758}"/>
    <dgm:cxn modelId="{2BDD6622-5AA4-4FDB-BAD3-3060461E5FBC}" srcId="{BB9C7F9F-6E2B-4ACB-AF21-2706CA0BA4CD}" destId="{6C071820-AC6F-4611-91D1-EC67645FA3A1}" srcOrd="3" destOrd="0" parTransId="{3797C193-B817-4709-80D4-214E82A79501}" sibTransId="{492E3221-920A-465F-AB81-3D172582E2EB}"/>
    <dgm:cxn modelId="{2D032C25-725F-425F-9142-F14E13671312}" type="presOf" srcId="{1F3E9000-D890-4C2E-9825-0A10BBC16AB0}" destId="{1939D8C9-EA3A-40BA-A8BD-DB1A5C8F7C6B}" srcOrd="0" destOrd="0" presId="urn:microsoft.com/office/officeart/2005/8/layout/process1"/>
    <dgm:cxn modelId="{C260163C-9A62-4465-A8FC-0BD88FF1D3CC}" type="presOf" srcId="{49427EAF-2F24-49A9-80C2-C32FEBF6AB75}" destId="{B1168AA4-A126-491B-9B81-F15DF1F16B4D}" srcOrd="1" destOrd="0" presId="urn:microsoft.com/office/officeart/2005/8/layout/process1"/>
    <dgm:cxn modelId="{368D523F-8C28-467D-A7A3-7D979DF4E254}" type="presOf" srcId="{2AF28BED-A02A-417B-84F7-208349065D6D}" destId="{F42799FC-DBF9-49B3-A687-C6D1E4F6877A}" srcOrd="0" destOrd="0" presId="urn:microsoft.com/office/officeart/2005/8/layout/process1"/>
    <dgm:cxn modelId="{F8794540-8E8A-49F1-AA6D-81AA03774E20}" type="presOf" srcId="{DB820E39-21A0-471A-82D3-95C1FA1A2758}" destId="{F807CA93-D47B-4466-A7C5-B21D312BF5E4}" srcOrd="1" destOrd="0" presId="urn:microsoft.com/office/officeart/2005/8/layout/process1"/>
    <dgm:cxn modelId="{5DABEE5E-E06B-4A30-9EA5-51638233DA77}" type="presOf" srcId="{BB9C7F9F-6E2B-4ACB-AF21-2706CA0BA4CD}" destId="{D35AFECD-2964-4A75-8940-667C30963679}" srcOrd="0" destOrd="0" presId="urn:microsoft.com/office/officeart/2005/8/layout/process1"/>
    <dgm:cxn modelId="{7C455141-21D9-414B-82BF-04B5DA8A6EBD}" type="presOf" srcId="{492E3221-920A-465F-AB81-3D172582E2EB}" destId="{1011E9D2-797E-4B17-AB95-D7EE65416286}" srcOrd="0" destOrd="0" presId="urn:microsoft.com/office/officeart/2005/8/layout/process1"/>
    <dgm:cxn modelId="{6E256F62-87FC-4626-B031-FCFA59595CF4}" type="presOf" srcId="{4222ACDF-1F26-4F11-883B-197C39899D34}" destId="{1A0E7A0F-1D9E-4714-BEE1-6AA459C52A3E}" srcOrd="0" destOrd="0" presId="urn:microsoft.com/office/officeart/2005/8/layout/process1"/>
    <dgm:cxn modelId="{5BD00C6D-05E3-4B6D-8C99-0BA87A664085}" srcId="{BB9C7F9F-6E2B-4ACB-AF21-2706CA0BA4CD}" destId="{9DA8AAEE-D2A1-4A4A-9ACA-2DFEF5E523BA}" srcOrd="0" destOrd="0" parTransId="{8EA17A56-F81D-4225-BEA2-4339FC1A307D}" sibTransId="{EAF23478-CF00-4A6A-8E69-B20FA9B02413}"/>
    <dgm:cxn modelId="{788F226E-E19E-4E4E-AAB5-C4586F8D0642}" type="presOf" srcId="{EAF23478-CF00-4A6A-8E69-B20FA9B02413}" destId="{7FC509EC-7A77-4A19-8ED3-75C727C49191}" srcOrd="1" destOrd="0" presId="urn:microsoft.com/office/officeart/2005/8/layout/process1"/>
    <dgm:cxn modelId="{C285DF51-9838-4BF3-A2A4-9556B153F9E6}" type="presOf" srcId="{EAF23478-CF00-4A6A-8E69-B20FA9B02413}" destId="{5C36B2A9-615C-4EE6-9B29-D8FEED20F39F}" srcOrd="0" destOrd="0" presId="urn:microsoft.com/office/officeart/2005/8/layout/process1"/>
    <dgm:cxn modelId="{743C8376-E700-4595-9C4E-512A8456B438}" type="presOf" srcId="{2AF28BED-A02A-417B-84F7-208349065D6D}" destId="{3913083A-FAEF-4064-992C-2AB1FCD7E603}" srcOrd="1" destOrd="0" presId="urn:microsoft.com/office/officeart/2005/8/layout/process1"/>
    <dgm:cxn modelId="{45F5497A-30FC-4671-9027-9B6975F1B962}" srcId="{BB9C7F9F-6E2B-4ACB-AF21-2706CA0BA4CD}" destId="{E2BFEDB5-90A6-4D5C-BE9D-3120DC3F1428}" srcOrd="7" destOrd="0" parTransId="{F61EFA97-61B4-44AB-831B-C69B0A77A7B6}" sibTransId="{A9F5B34E-D064-4860-9B53-B69314D723B6}"/>
    <dgm:cxn modelId="{7B11367B-D57E-4B1E-BB69-DB872A4839F0}" type="presOf" srcId="{492E3221-920A-465F-AB81-3D172582E2EB}" destId="{9215473D-DE4D-486C-8E30-112A53C7CC8E}" srcOrd="1" destOrd="0" presId="urn:microsoft.com/office/officeart/2005/8/layout/process1"/>
    <dgm:cxn modelId="{73BD1582-4B19-400D-8F7C-BF052573A8B3}" type="presOf" srcId="{6BC8D2F2-FF53-4F94-B29C-B9877798BADF}" destId="{A3446260-E7BB-492D-8E54-A2DC048A24F9}" srcOrd="0" destOrd="0" presId="urn:microsoft.com/office/officeart/2005/8/layout/process1"/>
    <dgm:cxn modelId="{5E2CC183-F783-4A50-957F-D275F5CA4C1E}" type="presOf" srcId="{81282691-F45E-47C3-B84E-7EEE4CA91955}" destId="{33620C9E-5A1F-4C49-A88F-F7C10F081031}" srcOrd="0" destOrd="0" presId="urn:microsoft.com/office/officeart/2005/8/layout/process1"/>
    <dgm:cxn modelId="{708DCB8A-0DF7-48C0-B97C-F1CD6BFB461B}" type="presOf" srcId="{3EB89319-21D1-4C81-94DB-7F8151784751}" destId="{58C50F32-6A56-4B47-9168-7773A6C4DC47}" srcOrd="0" destOrd="0" presId="urn:microsoft.com/office/officeart/2005/8/layout/process1"/>
    <dgm:cxn modelId="{D2C1048D-E820-4002-9F1C-EFE54D3E7EC5}" type="presOf" srcId="{2756E347-7EA9-45B1-B488-135D8F357E53}" destId="{6B61AC30-EB72-4D4C-B1D6-566FF368FC56}" srcOrd="0" destOrd="0" presId="urn:microsoft.com/office/officeart/2005/8/layout/process1"/>
    <dgm:cxn modelId="{8C75DFA7-04CA-4032-B667-3AA1C885CF3A}" type="presOf" srcId="{DB820E39-21A0-471A-82D3-95C1FA1A2758}" destId="{518FBF43-1EA8-4608-ACA1-23C0FF327B20}" srcOrd="0" destOrd="0" presId="urn:microsoft.com/office/officeart/2005/8/layout/process1"/>
    <dgm:cxn modelId="{28323DC6-0A66-4971-B6BF-967FF73B911F}" type="presOf" srcId="{083D2289-1A50-42A5-8F1D-2382CD92EAC5}" destId="{59838F94-A97D-4B86-89E2-DE3F8DEDCE46}" srcOrd="0" destOrd="2" presId="urn:microsoft.com/office/officeart/2005/8/layout/process1"/>
    <dgm:cxn modelId="{D8B9BBC6-58FC-4171-8CBF-24C9D91915C4}" type="presOf" srcId="{9DA8AAEE-D2A1-4A4A-9ACA-2DFEF5E523BA}" destId="{6FCE23DF-4A7B-4E02-A232-2F2ADC1F922E}" srcOrd="0" destOrd="0" presId="urn:microsoft.com/office/officeart/2005/8/layout/process1"/>
    <dgm:cxn modelId="{20B0CBCA-73C8-43CE-B3D1-21BDE0AF2ADC}" type="presOf" srcId="{6BC8D2F2-FF53-4F94-B29C-B9877798BADF}" destId="{B826072A-D022-45A0-A2ED-2ACBC98A2024}" srcOrd="1" destOrd="0" presId="urn:microsoft.com/office/officeart/2005/8/layout/process1"/>
    <dgm:cxn modelId="{9CFBC1CC-047B-49F7-A848-87F6EA385E7E}" type="presOf" srcId="{91D49D47-61E3-4CC6-8AE5-67ADBF8921D3}" destId="{59838F94-A97D-4B86-89E2-DE3F8DEDCE46}" srcOrd="0" destOrd="1" presId="urn:microsoft.com/office/officeart/2005/8/layout/process1"/>
    <dgm:cxn modelId="{9F84F5D2-EFA9-4685-89CE-B0568A94B38F}" type="presOf" srcId="{49427EAF-2F24-49A9-80C2-C32FEBF6AB75}" destId="{C56ABE11-3D81-4492-9FA5-2953EDF8B590}" srcOrd="0" destOrd="0" presId="urn:microsoft.com/office/officeart/2005/8/layout/process1"/>
    <dgm:cxn modelId="{F68B66D4-D5B4-4E3E-B076-6DCFA0B7DF07}" srcId="{BB9C7F9F-6E2B-4ACB-AF21-2706CA0BA4CD}" destId="{4222ACDF-1F26-4F11-883B-197C39899D34}" srcOrd="4" destOrd="0" parTransId="{07030C5E-69D7-4EB8-B880-757B88B7CBC3}" sibTransId="{2AF28BED-A02A-417B-84F7-208349065D6D}"/>
    <dgm:cxn modelId="{A24BA9E0-AE45-463B-A6F1-BA541B7A2EDD}" type="presOf" srcId="{9CFFC17C-AD3F-462F-A43E-C2DFB3FD8E61}" destId="{6D068EBC-CBB6-44FA-B9EF-E3E8C3C28656}" srcOrd="0" destOrd="0" presId="urn:microsoft.com/office/officeart/2005/8/layout/process1"/>
    <dgm:cxn modelId="{619068E4-0EAE-4BC3-BED8-E56BE01AC25A}" type="presOf" srcId="{6C071820-AC6F-4611-91D1-EC67645FA3A1}" destId="{B9DE1646-3FC9-4889-8E58-E2340DB946AA}" srcOrd="0" destOrd="0" presId="urn:microsoft.com/office/officeart/2005/8/layout/process1"/>
    <dgm:cxn modelId="{4D56EEED-1A2B-4A2E-AA20-58273F7E8046}" srcId="{BB9C7F9F-6E2B-4ACB-AF21-2706CA0BA4CD}" destId="{81282691-F45E-47C3-B84E-7EEE4CA91955}" srcOrd="1" destOrd="0" parTransId="{92BC2C01-B222-4F37-A2CB-EAA490810749}" sibTransId="{49427EAF-2F24-49A9-80C2-C32FEBF6AB75}"/>
    <dgm:cxn modelId="{27CB35FD-BFDE-406A-A579-107BBA757F95}" type="presOf" srcId="{9CFFC17C-AD3F-462F-A43E-C2DFB3FD8E61}" destId="{6FBC2187-B998-48CD-9C40-3262F0DF95C8}" srcOrd="1" destOrd="0" presId="urn:microsoft.com/office/officeart/2005/8/layout/process1"/>
    <dgm:cxn modelId="{CA470C4B-D4B5-46AA-9E7C-B713FAB30C18}" type="presParOf" srcId="{D35AFECD-2964-4A75-8940-667C30963679}" destId="{6FCE23DF-4A7B-4E02-A232-2F2ADC1F922E}" srcOrd="0" destOrd="0" presId="urn:microsoft.com/office/officeart/2005/8/layout/process1"/>
    <dgm:cxn modelId="{765EDF63-0FB9-4973-8272-7422D14F685F}" type="presParOf" srcId="{D35AFECD-2964-4A75-8940-667C30963679}" destId="{5C36B2A9-615C-4EE6-9B29-D8FEED20F39F}" srcOrd="1" destOrd="0" presId="urn:microsoft.com/office/officeart/2005/8/layout/process1"/>
    <dgm:cxn modelId="{3BE8A8F2-1583-438F-940B-A59AE4CE20C9}" type="presParOf" srcId="{5C36B2A9-615C-4EE6-9B29-D8FEED20F39F}" destId="{7FC509EC-7A77-4A19-8ED3-75C727C49191}" srcOrd="0" destOrd="0" presId="urn:microsoft.com/office/officeart/2005/8/layout/process1"/>
    <dgm:cxn modelId="{1A1297E7-C6FC-4A18-980E-D9E9819AB4DC}" type="presParOf" srcId="{D35AFECD-2964-4A75-8940-667C30963679}" destId="{33620C9E-5A1F-4C49-A88F-F7C10F081031}" srcOrd="2" destOrd="0" presId="urn:microsoft.com/office/officeart/2005/8/layout/process1"/>
    <dgm:cxn modelId="{842C744F-4D10-477F-AE49-6D1C832E548C}" type="presParOf" srcId="{D35AFECD-2964-4A75-8940-667C30963679}" destId="{C56ABE11-3D81-4492-9FA5-2953EDF8B590}" srcOrd="3" destOrd="0" presId="urn:microsoft.com/office/officeart/2005/8/layout/process1"/>
    <dgm:cxn modelId="{195EF8B9-4196-457B-9770-F7AC2F3C55B4}" type="presParOf" srcId="{C56ABE11-3D81-4492-9FA5-2953EDF8B590}" destId="{B1168AA4-A126-491B-9B81-F15DF1F16B4D}" srcOrd="0" destOrd="0" presId="urn:microsoft.com/office/officeart/2005/8/layout/process1"/>
    <dgm:cxn modelId="{8F64BFA6-2001-453A-98FA-FE8DA6280079}" type="presParOf" srcId="{D35AFECD-2964-4A75-8940-667C30963679}" destId="{1939D8C9-EA3A-40BA-A8BD-DB1A5C8F7C6B}" srcOrd="4" destOrd="0" presId="urn:microsoft.com/office/officeart/2005/8/layout/process1"/>
    <dgm:cxn modelId="{9AC229D1-152B-4F91-9AA7-69301A5CD109}" type="presParOf" srcId="{D35AFECD-2964-4A75-8940-667C30963679}" destId="{A3446260-E7BB-492D-8E54-A2DC048A24F9}" srcOrd="5" destOrd="0" presId="urn:microsoft.com/office/officeart/2005/8/layout/process1"/>
    <dgm:cxn modelId="{7832E567-3318-45D3-A227-62BADE1868BF}" type="presParOf" srcId="{A3446260-E7BB-492D-8E54-A2DC048A24F9}" destId="{B826072A-D022-45A0-A2ED-2ACBC98A2024}" srcOrd="0" destOrd="0" presId="urn:microsoft.com/office/officeart/2005/8/layout/process1"/>
    <dgm:cxn modelId="{074456CE-C4D5-4D2D-B8F8-FE48552E8A16}" type="presParOf" srcId="{D35AFECD-2964-4A75-8940-667C30963679}" destId="{B9DE1646-3FC9-4889-8E58-E2340DB946AA}" srcOrd="6" destOrd="0" presId="urn:microsoft.com/office/officeart/2005/8/layout/process1"/>
    <dgm:cxn modelId="{A9BD4917-0AA1-4F55-BDA4-4A8C720B10D8}" type="presParOf" srcId="{D35AFECD-2964-4A75-8940-667C30963679}" destId="{1011E9D2-797E-4B17-AB95-D7EE65416286}" srcOrd="7" destOrd="0" presId="urn:microsoft.com/office/officeart/2005/8/layout/process1"/>
    <dgm:cxn modelId="{FD9F0657-50D0-434C-932D-1BBA171C523E}" type="presParOf" srcId="{1011E9D2-797E-4B17-AB95-D7EE65416286}" destId="{9215473D-DE4D-486C-8E30-112A53C7CC8E}" srcOrd="0" destOrd="0" presId="urn:microsoft.com/office/officeart/2005/8/layout/process1"/>
    <dgm:cxn modelId="{DAAA9126-E5A2-422E-AE70-85A46A14D9E4}" type="presParOf" srcId="{D35AFECD-2964-4A75-8940-667C30963679}" destId="{1A0E7A0F-1D9E-4714-BEE1-6AA459C52A3E}" srcOrd="8" destOrd="0" presId="urn:microsoft.com/office/officeart/2005/8/layout/process1"/>
    <dgm:cxn modelId="{BA7E3EE5-610C-4507-B638-048F1F8C2305}" type="presParOf" srcId="{D35AFECD-2964-4A75-8940-667C30963679}" destId="{F42799FC-DBF9-49B3-A687-C6D1E4F6877A}" srcOrd="9" destOrd="0" presId="urn:microsoft.com/office/officeart/2005/8/layout/process1"/>
    <dgm:cxn modelId="{273B93E2-206B-40B0-8445-E0E8CC041EDA}" type="presParOf" srcId="{F42799FC-DBF9-49B3-A687-C6D1E4F6877A}" destId="{3913083A-FAEF-4064-992C-2AB1FCD7E603}" srcOrd="0" destOrd="0" presId="urn:microsoft.com/office/officeart/2005/8/layout/process1"/>
    <dgm:cxn modelId="{9253A3B8-6DB5-432F-BC4B-236CF70F4A23}" type="presParOf" srcId="{D35AFECD-2964-4A75-8940-667C30963679}" destId="{58C50F32-6A56-4B47-9168-7773A6C4DC47}" srcOrd="10" destOrd="0" presId="urn:microsoft.com/office/officeart/2005/8/layout/process1"/>
    <dgm:cxn modelId="{D97985C3-2FC5-47DB-86F2-754E40EB06B2}" type="presParOf" srcId="{D35AFECD-2964-4A75-8940-667C30963679}" destId="{518FBF43-1EA8-4608-ACA1-23C0FF327B20}" srcOrd="11" destOrd="0" presId="urn:microsoft.com/office/officeart/2005/8/layout/process1"/>
    <dgm:cxn modelId="{E19D6BC3-1C5A-46FF-B6F4-50B5983B6DCE}" type="presParOf" srcId="{518FBF43-1EA8-4608-ACA1-23C0FF327B20}" destId="{F807CA93-D47B-4466-A7C5-B21D312BF5E4}" srcOrd="0" destOrd="0" presId="urn:microsoft.com/office/officeart/2005/8/layout/process1"/>
    <dgm:cxn modelId="{E59EDDA3-DDBD-4700-B4C3-3464D1002F23}" type="presParOf" srcId="{D35AFECD-2964-4A75-8940-667C30963679}" destId="{6B61AC30-EB72-4D4C-B1D6-566FF368FC56}" srcOrd="12" destOrd="0" presId="urn:microsoft.com/office/officeart/2005/8/layout/process1"/>
    <dgm:cxn modelId="{A8ED7096-F263-46AB-9B11-7EDB7E5EDC00}" type="presParOf" srcId="{D35AFECD-2964-4A75-8940-667C30963679}" destId="{6D068EBC-CBB6-44FA-B9EF-E3E8C3C28656}" srcOrd="13" destOrd="0" presId="urn:microsoft.com/office/officeart/2005/8/layout/process1"/>
    <dgm:cxn modelId="{19C29962-D6BF-4689-872A-F94DF9E95FC6}" type="presParOf" srcId="{6D068EBC-CBB6-44FA-B9EF-E3E8C3C28656}" destId="{6FBC2187-B998-48CD-9C40-3262F0DF95C8}" srcOrd="0" destOrd="0" presId="urn:microsoft.com/office/officeart/2005/8/layout/process1"/>
    <dgm:cxn modelId="{605D40ED-AD46-43CB-9338-2B62B3CFC47C}" type="presParOf" srcId="{D35AFECD-2964-4A75-8940-667C30963679}" destId="{59838F94-A97D-4B86-89E2-DE3F8DEDCE46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E23DF-4A7B-4E02-A232-2F2ADC1F922E}">
      <dsp:nvSpPr>
        <dsp:cNvPr id="0" name=""/>
        <dsp:cNvSpPr/>
      </dsp:nvSpPr>
      <dsp:spPr>
        <a:xfrm>
          <a:off x="7814" y="1703707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NAV overleverer papir-doku-menter til sentralarkiv</a:t>
          </a:r>
        </a:p>
      </dsp:txBody>
      <dsp:txXfrm>
        <a:off x="33314" y="1729207"/>
        <a:ext cx="819619" cy="1936545"/>
      </dsp:txXfrm>
    </dsp:sp>
    <dsp:sp modelId="{5C36B2A9-615C-4EE6-9B29-D8FEED20F39F}">
      <dsp:nvSpPr>
        <dsp:cNvPr id="0" name=""/>
        <dsp:cNvSpPr/>
      </dsp:nvSpPr>
      <dsp:spPr>
        <a:xfrm>
          <a:off x="948351" y="2589523"/>
          <a:ext cx="148223" cy="215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948351" y="2632706"/>
        <a:ext cx="103756" cy="129547"/>
      </dsp:txXfrm>
    </dsp:sp>
    <dsp:sp modelId="{33620C9E-5A1F-4C49-A88F-F7C10F081031}">
      <dsp:nvSpPr>
        <dsp:cNvPr id="0" name=""/>
        <dsp:cNvSpPr/>
      </dsp:nvSpPr>
      <dsp:spPr>
        <a:xfrm>
          <a:off x="1158101" y="1703707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Doku-mentene mottas i sentralarkiv av person som er autorisert</a:t>
          </a:r>
        </a:p>
      </dsp:txBody>
      <dsp:txXfrm>
        <a:off x="1183601" y="1729207"/>
        <a:ext cx="819619" cy="1936545"/>
      </dsp:txXfrm>
    </dsp:sp>
    <dsp:sp modelId="{C56ABE11-3D81-4492-9FA5-2953EDF8B590}">
      <dsp:nvSpPr>
        <dsp:cNvPr id="0" name=""/>
        <dsp:cNvSpPr/>
      </dsp:nvSpPr>
      <dsp:spPr>
        <a:xfrm>
          <a:off x="2106258" y="2589523"/>
          <a:ext cx="164379" cy="215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2106258" y="2632706"/>
        <a:ext cx="115065" cy="129547"/>
      </dsp:txXfrm>
    </dsp:sp>
    <dsp:sp modelId="{1939D8C9-EA3A-40BA-A8BD-DB1A5C8F7C6B}">
      <dsp:nvSpPr>
        <dsp:cNvPr id="0" name=""/>
        <dsp:cNvSpPr/>
      </dsp:nvSpPr>
      <dsp:spPr>
        <a:xfrm>
          <a:off x="2338870" y="1703707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Klargjøring før skanning</a:t>
          </a:r>
        </a:p>
      </dsp:txBody>
      <dsp:txXfrm>
        <a:off x="2364370" y="1729207"/>
        <a:ext cx="819619" cy="1936545"/>
      </dsp:txXfrm>
    </dsp:sp>
    <dsp:sp modelId="{A3446260-E7BB-492D-8E54-A2DC048A24F9}">
      <dsp:nvSpPr>
        <dsp:cNvPr id="0" name=""/>
        <dsp:cNvSpPr/>
      </dsp:nvSpPr>
      <dsp:spPr>
        <a:xfrm rot="21575636">
          <a:off x="3260355" y="2585695"/>
          <a:ext cx="107840" cy="215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3260355" y="2628993"/>
        <a:ext cx="75488" cy="129547"/>
      </dsp:txXfrm>
    </dsp:sp>
    <dsp:sp modelId="{B9DE1646-3FC9-4889-8E58-E2340DB946AA}">
      <dsp:nvSpPr>
        <dsp:cNvPr id="0" name=""/>
        <dsp:cNvSpPr/>
      </dsp:nvSpPr>
      <dsp:spPr>
        <a:xfrm>
          <a:off x="3412957" y="1696094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Hva skal skannes og hva skal ikke skannes</a:t>
          </a:r>
        </a:p>
      </dsp:txBody>
      <dsp:txXfrm>
        <a:off x="3438457" y="1721594"/>
        <a:ext cx="819619" cy="1936545"/>
      </dsp:txXfrm>
    </dsp:sp>
    <dsp:sp modelId="{1011E9D2-797E-4B17-AB95-D7EE65416286}">
      <dsp:nvSpPr>
        <dsp:cNvPr id="0" name=""/>
        <dsp:cNvSpPr/>
      </dsp:nvSpPr>
      <dsp:spPr>
        <a:xfrm rot="21553203">
          <a:off x="4345867" y="2574237"/>
          <a:ext cx="132081" cy="215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4345869" y="2617690"/>
        <a:ext cx="92457" cy="129547"/>
      </dsp:txXfrm>
    </dsp:sp>
    <dsp:sp modelId="{1A0E7A0F-1D9E-4714-BEE1-6AA459C52A3E}">
      <dsp:nvSpPr>
        <dsp:cNvPr id="0" name=""/>
        <dsp:cNvSpPr/>
      </dsp:nvSpPr>
      <dsp:spPr>
        <a:xfrm>
          <a:off x="4532763" y="1680850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Er søknaden godt nok utfylt, er den leselig, fjerne stifter, er doku-mentet en- eller to-sidig</a:t>
          </a:r>
        </a:p>
      </dsp:txBody>
      <dsp:txXfrm>
        <a:off x="4558263" y="1706350"/>
        <a:ext cx="819619" cy="1936545"/>
      </dsp:txXfrm>
    </dsp:sp>
    <dsp:sp modelId="{F42799FC-DBF9-49B3-A687-C6D1E4F6877A}">
      <dsp:nvSpPr>
        <dsp:cNvPr id="0" name=""/>
        <dsp:cNvSpPr/>
      </dsp:nvSpPr>
      <dsp:spPr>
        <a:xfrm rot="45557">
          <a:off x="5473294" y="2574344"/>
          <a:ext cx="148237" cy="215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5473296" y="2617232"/>
        <a:ext cx="103766" cy="129547"/>
      </dsp:txXfrm>
    </dsp:sp>
    <dsp:sp modelId="{58C50F32-6A56-4B47-9168-7773A6C4DC47}">
      <dsp:nvSpPr>
        <dsp:cNvPr id="0" name=""/>
        <dsp:cNvSpPr/>
      </dsp:nvSpPr>
      <dsp:spPr>
        <a:xfrm>
          <a:off x="5683052" y="1696094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Riktig antall bilag, korrekt rekkefølge, </a:t>
          </a:r>
        </a:p>
      </dsp:txBody>
      <dsp:txXfrm>
        <a:off x="5708552" y="1721594"/>
        <a:ext cx="819619" cy="1936545"/>
      </dsp:txXfrm>
    </dsp:sp>
    <dsp:sp modelId="{518FBF43-1EA8-4608-ACA1-23C0FF327B20}">
      <dsp:nvSpPr>
        <dsp:cNvPr id="0" name=""/>
        <dsp:cNvSpPr/>
      </dsp:nvSpPr>
      <dsp:spPr>
        <a:xfrm rot="21507056">
          <a:off x="6617848" y="2566562"/>
          <a:ext cx="136157" cy="215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6617855" y="2610297"/>
        <a:ext cx="95310" cy="129547"/>
      </dsp:txXfrm>
    </dsp:sp>
    <dsp:sp modelId="{6B61AC30-EB72-4D4C-B1D6-566FF368FC56}">
      <dsp:nvSpPr>
        <dsp:cNvPr id="0" name=""/>
        <dsp:cNvSpPr/>
      </dsp:nvSpPr>
      <dsp:spPr>
        <a:xfrm>
          <a:off x="6810478" y="1665605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Sjekke at NAV har påført brukerid., fødselsdato, navn o.l.</a:t>
          </a:r>
        </a:p>
      </dsp:txBody>
      <dsp:txXfrm>
        <a:off x="6835978" y="1691105"/>
        <a:ext cx="819619" cy="1936545"/>
      </dsp:txXfrm>
    </dsp:sp>
    <dsp:sp modelId="{6D068EBC-CBB6-44FA-B9EF-E3E8C3C28656}">
      <dsp:nvSpPr>
        <dsp:cNvPr id="0" name=""/>
        <dsp:cNvSpPr/>
      </dsp:nvSpPr>
      <dsp:spPr>
        <a:xfrm rot="75726">
          <a:off x="7895739" y="2570756"/>
          <a:ext cx="455267" cy="215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7895747" y="2613226"/>
        <a:ext cx="390493" cy="129547"/>
      </dsp:txXfrm>
    </dsp:sp>
    <dsp:sp modelId="{59838F94-A97D-4B86-89E2-DE3F8DEDCE46}">
      <dsp:nvSpPr>
        <dsp:cNvPr id="0" name=""/>
        <dsp:cNvSpPr/>
      </dsp:nvSpPr>
      <dsp:spPr>
        <a:xfrm>
          <a:off x="8539885" y="1703707"/>
          <a:ext cx="870619" cy="1987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Hvis ja: Skannes til Visma Velfer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Hvis nei: Sendes tilbake til NAV</a:t>
          </a:r>
        </a:p>
      </dsp:txBody>
      <dsp:txXfrm>
        <a:off x="8565385" y="1729207"/>
        <a:ext cx="819619" cy="1936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D10EA998ED3429B4E26D3B2D9A4C9" ma:contentTypeVersion="11" ma:contentTypeDescription="Opprett et nytt dokument." ma:contentTypeScope="" ma:versionID="2e952faf6b77daf04d60d49875c10a1c">
  <xsd:schema xmlns:xsd="http://www.w3.org/2001/XMLSchema" xmlns:xs="http://www.w3.org/2001/XMLSchema" xmlns:p="http://schemas.microsoft.com/office/2006/metadata/properties" xmlns:ns2="f0a9eddd-add0-44ff-90ae-aac06dd60378" xmlns:ns3="da0aedf4-47c0-4389-a76d-46d34f86c61c" targetNamespace="http://schemas.microsoft.com/office/2006/metadata/properties" ma:root="true" ma:fieldsID="28f1d6fba9656e4840fe2daeacbd0b54" ns2:_="" ns3:_="">
    <xsd:import namespace="f0a9eddd-add0-44ff-90ae-aac06dd60378"/>
    <xsd:import namespace="da0aedf4-47c0-4389-a76d-46d34f86c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9eddd-add0-44ff-90ae-aac06dd60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aedf4-47c0-4389-a76d-46d34f86c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33B4B-0ED2-4DA4-B659-C9DBDED4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016DE-518D-4118-9C68-83A170D44A22}"/>
</file>

<file path=customXml/itemProps3.xml><?xml version="1.0" encoding="utf-8"?>
<ds:datastoreItem xmlns:ds="http://schemas.openxmlformats.org/officeDocument/2006/customXml" ds:itemID="{06345064-5A4D-4823-A559-33BF6802E3C1}"/>
</file>

<file path=customXml/itemProps4.xml><?xml version="1.0" encoding="utf-8"?>
<ds:datastoreItem xmlns:ds="http://schemas.openxmlformats.org/officeDocument/2006/customXml" ds:itemID="{6A2B74F7-CFFA-4EE1-BC06-A1BF39AB2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Lilleng</dc:creator>
  <cp:keywords/>
  <dc:description/>
  <cp:lastModifiedBy>Mona Lilleng</cp:lastModifiedBy>
  <cp:revision>3</cp:revision>
  <dcterms:created xsi:type="dcterms:W3CDTF">2019-05-07T12:18:00Z</dcterms:created>
  <dcterms:modified xsi:type="dcterms:W3CDTF">2019-05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10EA998ED3429B4E26D3B2D9A4C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